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6E89" w:rsidRPr="00641B4B" w:rsidRDefault="001C6E89" w:rsidP="001C6E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４</w:t>
                            </w:r>
                          </w:p>
                          <w:p w:rsidR="00641B4B" w:rsidRPr="00641B4B" w:rsidRDefault="00641B4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1C6E89" w:rsidRPr="00641B4B" w:rsidRDefault="001C6E89" w:rsidP="001C6E8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４</w:t>
                      </w:r>
                    </w:p>
                    <w:p w:rsidR="00641B4B" w:rsidRPr="00641B4B" w:rsidRDefault="00641B4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1C6E89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　泉　　　潤</w:t>
      </w:r>
      <w:bookmarkStart w:id="0" w:name="_GoBack"/>
      <w:bookmarkEnd w:id="0"/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1C6E89" w:rsidRPr="001C6E89">
        <w:rPr>
          <w:rFonts w:ascii="ＭＳ 明朝" w:hint="eastAsia"/>
          <w:sz w:val="24"/>
          <w:szCs w:val="24"/>
        </w:rPr>
        <w:t>函館駅前・西部地区花いっぱい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6E89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CF44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F119-3BEB-41E5-965F-6DED64C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8T01:37:00Z</cp:lastPrinted>
  <dcterms:created xsi:type="dcterms:W3CDTF">2022-03-31T10:31:00Z</dcterms:created>
  <dcterms:modified xsi:type="dcterms:W3CDTF">2024-08-31T04:31:00Z</dcterms:modified>
</cp:coreProperties>
</file>